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37328" w14:textId="5E01FE47" w:rsidR="0097486F" w:rsidRDefault="004A2E5F">
      <w:pPr>
        <w:rPr>
          <w:b/>
          <w:u w:val="single"/>
        </w:rPr>
      </w:pPr>
      <w:r>
        <w:rPr>
          <w:b/>
          <w:u w:val="single"/>
        </w:rPr>
        <w:t>Post-</w:t>
      </w:r>
      <w:r w:rsidR="002768C7">
        <w:rPr>
          <w:b/>
          <w:u w:val="single"/>
        </w:rPr>
        <w:t xml:space="preserve">Prosecution Conference </w:t>
      </w:r>
      <w:r>
        <w:rPr>
          <w:b/>
          <w:u w:val="single"/>
        </w:rPr>
        <w:t>Pilot (P3)</w:t>
      </w:r>
      <w:r w:rsidR="004536EB" w:rsidRPr="00AA2CBD">
        <w:rPr>
          <w:b/>
          <w:u w:val="single"/>
        </w:rPr>
        <w:t xml:space="preserve"> Survey Questions for </w:t>
      </w:r>
      <w:r w:rsidR="004F34D1" w:rsidRPr="00AA2CBD">
        <w:rPr>
          <w:b/>
          <w:u w:val="single"/>
        </w:rPr>
        <w:t>External Stakeholders</w:t>
      </w:r>
    </w:p>
    <w:p w14:paraId="23CAE595" w14:textId="5BD6C2C4" w:rsidR="00616C7A" w:rsidRDefault="00F96216" w:rsidP="00616C7A">
      <w:pPr>
        <w:rPr>
          <w:b/>
        </w:rPr>
      </w:pPr>
      <w:r>
        <w:rPr>
          <w:b/>
        </w:rPr>
        <w:t xml:space="preserve">Below are </w:t>
      </w:r>
      <w:r w:rsidR="00616C7A" w:rsidRPr="00500D3E">
        <w:rPr>
          <w:b/>
        </w:rPr>
        <w:t xml:space="preserve">questions concerning the </w:t>
      </w:r>
      <w:r w:rsidR="004A2E5F">
        <w:rPr>
          <w:b/>
        </w:rPr>
        <w:t>Post-</w:t>
      </w:r>
      <w:r w:rsidR="002768C7">
        <w:rPr>
          <w:b/>
        </w:rPr>
        <w:t>Prosecution Conference</w:t>
      </w:r>
      <w:r w:rsidR="00616C7A" w:rsidRPr="00500D3E">
        <w:rPr>
          <w:b/>
        </w:rPr>
        <w:t xml:space="preserve"> </w:t>
      </w:r>
      <w:r w:rsidR="004A2E5F">
        <w:rPr>
          <w:b/>
        </w:rPr>
        <w:t>P</w:t>
      </w:r>
      <w:r w:rsidR="00616C7A" w:rsidRPr="00500D3E">
        <w:rPr>
          <w:b/>
        </w:rPr>
        <w:t>ilot</w:t>
      </w:r>
      <w:r w:rsidR="004A2E5F">
        <w:rPr>
          <w:b/>
        </w:rPr>
        <w:t xml:space="preserve"> (P3)</w:t>
      </w:r>
      <w:r w:rsidR="00616C7A" w:rsidRPr="00500D3E">
        <w:rPr>
          <w:b/>
        </w:rPr>
        <w:t xml:space="preserve">.  The </w:t>
      </w:r>
      <w:r w:rsidR="009A3C80">
        <w:rPr>
          <w:b/>
        </w:rPr>
        <w:t>Post-prosecution Pilot</w:t>
      </w:r>
      <w:r w:rsidR="00616C7A" w:rsidRPr="00500D3E">
        <w:rPr>
          <w:b/>
        </w:rPr>
        <w:t xml:space="preserve"> was </w:t>
      </w:r>
      <w:r w:rsidR="004A2E5F">
        <w:rPr>
          <w:b/>
        </w:rPr>
        <w:t>started on</w:t>
      </w:r>
      <w:r w:rsidR="00616C7A" w:rsidRPr="00500D3E">
        <w:rPr>
          <w:b/>
        </w:rPr>
        <w:t xml:space="preserve"> </w:t>
      </w:r>
      <w:r w:rsidR="00BF1B1C">
        <w:rPr>
          <w:b/>
          <w:highlight w:val="yellow"/>
        </w:rPr>
        <w:t>June 27</w:t>
      </w:r>
      <w:r w:rsidR="00616C7A" w:rsidRPr="002768C7">
        <w:rPr>
          <w:b/>
          <w:highlight w:val="yellow"/>
        </w:rPr>
        <w:t>, 201</w:t>
      </w:r>
      <w:r w:rsidR="002768C7" w:rsidRPr="002768C7">
        <w:rPr>
          <w:b/>
          <w:highlight w:val="yellow"/>
        </w:rPr>
        <w:t>6</w:t>
      </w:r>
      <w:r w:rsidR="00616C7A" w:rsidRPr="00500D3E">
        <w:rPr>
          <w:b/>
        </w:rPr>
        <w:t xml:space="preserve">. Your responses will help the </w:t>
      </w:r>
      <w:r w:rsidR="002768C7">
        <w:rPr>
          <w:b/>
        </w:rPr>
        <w:t>P</w:t>
      </w:r>
      <w:r w:rsidR="004A2E5F">
        <w:rPr>
          <w:b/>
        </w:rPr>
        <w:t>3</w:t>
      </w:r>
      <w:r w:rsidR="002768C7">
        <w:rPr>
          <w:b/>
        </w:rPr>
        <w:t xml:space="preserve"> </w:t>
      </w:r>
      <w:r w:rsidR="00E70F0D">
        <w:rPr>
          <w:b/>
        </w:rPr>
        <w:t>p</w:t>
      </w:r>
      <w:r w:rsidR="002768C7">
        <w:rPr>
          <w:b/>
        </w:rPr>
        <w:t>ilot</w:t>
      </w:r>
      <w:r w:rsidR="00616C7A" w:rsidRPr="00500D3E">
        <w:rPr>
          <w:b/>
        </w:rPr>
        <w:t xml:space="preserve"> team to </w:t>
      </w:r>
      <w:r w:rsidR="002768C7">
        <w:rPr>
          <w:b/>
        </w:rPr>
        <w:t>determine the effectiveness of the pilot</w:t>
      </w:r>
      <w:r w:rsidR="00616C7A" w:rsidRPr="00500D3E">
        <w:rPr>
          <w:b/>
        </w:rPr>
        <w:t>.  Thank you for your time.</w:t>
      </w:r>
    </w:p>
    <w:p w14:paraId="5B4B5E84" w14:textId="77777777" w:rsidR="00C35601" w:rsidRDefault="00C35601" w:rsidP="00616C7A">
      <w:pPr>
        <w:rPr>
          <w:b/>
        </w:rPr>
      </w:pPr>
    </w:p>
    <w:p w14:paraId="7575D49A" w14:textId="18359394" w:rsidR="00C35601" w:rsidRPr="00500D3E" w:rsidRDefault="00C35601" w:rsidP="00616C7A">
      <w:pPr>
        <w:rPr>
          <w:b/>
        </w:rPr>
      </w:pPr>
      <w:r>
        <w:rPr>
          <w:b/>
        </w:rPr>
        <w:t xml:space="preserve">Questions about the survey should be directed to the </w:t>
      </w:r>
      <w:r w:rsidR="009A3C80">
        <w:rPr>
          <w:b/>
        </w:rPr>
        <w:t>Post-prosecution Pilot</w:t>
      </w:r>
      <w:r>
        <w:rPr>
          <w:b/>
        </w:rPr>
        <w:t xml:space="preserve"> mailbox </w:t>
      </w:r>
      <w:r w:rsidRPr="002768C7">
        <w:rPr>
          <w:b/>
          <w:highlight w:val="yellow"/>
        </w:rPr>
        <w:t>(</w:t>
      </w:r>
      <w:r w:rsidR="002768C7" w:rsidRPr="002768C7">
        <w:rPr>
          <w:b/>
          <w:highlight w:val="yellow"/>
        </w:rPr>
        <w:t>XXXX</w:t>
      </w:r>
      <w:r w:rsidRPr="002768C7">
        <w:rPr>
          <w:b/>
          <w:highlight w:val="yellow"/>
        </w:rPr>
        <w:t>@USPTO.GOV)</w:t>
      </w:r>
    </w:p>
    <w:p w14:paraId="08D6641A" w14:textId="77777777" w:rsidR="00616C7A" w:rsidRPr="00AA2CBD" w:rsidRDefault="00616C7A">
      <w:pPr>
        <w:rPr>
          <w:b/>
          <w:u w:val="single"/>
        </w:rPr>
      </w:pPr>
    </w:p>
    <w:p w14:paraId="19E3732C" w14:textId="22B81C3A" w:rsidR="004536EB" w:rsidRDefault="004536EB" w:rsidP="00CE7308">
      <w:pPr>
        <w:pStyle w:val="ListParagraph"/>
        <w:numPr>
          <w:ilvl w:val="0"/>
          <w:numId w:val="4"/>
        </w:numPr>
      </w:pPr>
      <w:r>
        <w:t xml:space="preserve">Approximately how many </w:t>
      </w:r>
      <w:r w:rsidR="009A3C80">
        <w:t>Post-prosecution Pilot</w:t>
      </w:r>
      <w:r w:rsidR="002768C7">
        <w:t xml:space="preserve"> requests</w:t>
      </w:r>
      <w:r>
        <w:t xml:space="preserve"> have you </w:t>
      </w:r>
      <w:r w:rsidR="004F34D1">
        <w:t>submitted</w:t>
      </w:r>
      <w:r>
        <w:t>?</w:t>
      </w:r>
    </w:p>
    <w:p w14:paraId="19E3732D" w14:textId="7DECAEF7" w:rsidR="004536EB" w:rsidRDefault="002768C7">
      <w:r>
        <w:t xml:space="preserve"> 1-2 | 3-5 | More than 5</w:t>
      </w:r>
      <w:r w:rsidR="00876B89">
        <w:t xml:space="preserve"> |</w:t>
      </w:r>
      <w:r w:rsidR="00DA77E4">
        <w:t>None (</w:t>
      </w:r>
      <w:r w:rsidR="00DA77E4" w:rsidRPr="00FA7A21">
        <w:rPr>
          <w:highlight w:val="yellow"/>
        </w:rPr>
        <w:t xml:space="preserve">please skip </w:t>
      </w:r>
      <w:r w:rsidR="00CE7308" w:rsidRPr="00FA7A21">
        <w:rPr>
          <w:highlight w:val="yellow"/>
        </w:rPr>
        <w:t>to question 10</w:t>
      </w:r>
      <w:r w:rsidR="00DA77E4">
        <w:t>)</w:t>
      </w:r>
    </w:p>
    <w:p w14:paraId="05ED14C9" w14:textId="77777777" w:rsidR="00616C7A" w:rsidRDefault="00616C7A"/>
    <w:p w14:paraId="71F91E54" w14:textId="32F61127" w:rsidR="00616C7A" w:rsidRDefault="00616C7A" w:rsidP="00CE7308">
      <w:pPr>
        <w:pStyle w:val="ListParagraph"/>
        <w:numPr>
          <w:ilvl w:val="0"/>
          <w:numId w:val="4"/>
        </w:numPr>
      </w:pPr>
      <w:r>
        <w:t xml:space="preserve">Of the </w:t>
      </w:r>
      <w:r w:rsidR="009A3C80">
        <w:t>Post-prosecution Pilot</w:t>
      </w:r>
      <w:r>
        <w:t xml:space="preserve"> requests you have submitted, approximately </w:t>
      </w:r>
      <w:r w:rsidR="00F151C2">
        <w:t xml:space="preserve">how many </w:t>
      </w:r>
      <w:r>
        <w:t xml:space="preserve">resulted in </w:t>
      </w:r>
      <w:r w:rsidR="002768C7">
        <w:t>a conference between yourself and USPTO officials</w:t>
      </w:r>
      <w:r>
        <w:t>?</w:t>
      </w:r>
    </w:p>
    <w:p w14:paraId="6A285C46" w14:textId="16C7EB88" w:rsidR="00BD53E7" w:rsidRDefault="00F42EE8">
      <w:r>
        <w:t>All | Most</w:t>
      </w:r>
      <w:r w:rsidR="002768C7">
        <w:t xml:space="preserve"> (&gt;50%)</w:t>
      </w:r>
      <w:r>
        <w:t xml:space="preserve"> |Some</w:t>
      </w:r>
      <w:r w:rsidR="002768C7">
        <w:t xml:space="preserve"> (&lt;50%)</w:t>
      </w:r>
      <w:r>
        <w:t xml:space="preserve"> |None</w:t>
      </w:r>
    </w:p>
    <w:p w14:paraId="700C22D8" w14:textId="77777777" w:rsidR="005F7085" w:rsidRDefault="005F7085"/>
    <w:p w14:paraId="19E37334" w14:textId="7182A792" w:rsidR="004536EB" w:rsidRDefault="004536EB" w:rsidP="00CE7308">
      <w:pPr>
        <w:pStyle w:val="ListParagraph"/>
        <w:numPr>
          <w:ilvl w:val="0"/>
          <w:numId w:val="4"/>
        </w:numPr>
      </w:pPr>
      <w:r>
        <w:t>How effective do you</w:t>
      </w:r>
      <w:r w:rsidR="00732FA5">
        <w:t xml:space="preserve"> </w:t>
      </w:r>
      <w:r>
        <w:t xml:space="preserve">feel the </w:t>
      </w:r>
      <w:r w:rsidR="002768C7">
        <w:t>PC</w:t>
      </w:r>
      <w:r>
        <w:t xml:space="preserve"> pilot is in</w:t>
      </w:r>
      <w:r w:rsidR="002B28B7">
        <w:t xml:space="preserve"> advancing</w:t>
      </w:r>
      <w:r>
        <w:t xml:space="preserve"> prosecution?</w:t>
      </w:r>
    </w:p>
    <w:p w14:paraId="19E37335" w14:textId="576765B9" w:rsidR="004536EB" w:rsidRDefault="004536EB">
      <w:r>
        <w:t>Very effective</w:t>
      </w:r>
      <w:r w:rsidR="00732FA5">
        <w:t xml:space="preserve"> |</w:t>
      </w:r>
      <w:r>
        <w:t>Somewhat effective</w:t>
      </w:r>
      <w:r w:rsidR="00732FA5">
        <w:t xml:space="preserve"> |</w:t>
      </w:r>
      <w:r>
        <w:t>Neutral</w:t>
      </w:r>
      <w:r w:rsidR="00732FA5">
        <w:t xml:space="preserve"> |</w:t>
      </w:r>
      <w:r w:rsidR="00887EC1">
        <w:t>Negatively a</w:t>
      </w:r>
      <w:r>
        <w:t xml:space="preserve">ffects </w:t>
      </w:r>
    </w:p>
    <w:p w14:paraId="6E134787" w14:textId="77777777" w:rsidR="00CE7308" w:rsidRDefault="00CE7308"/>
    <w:p w14:paraId="5F1E0A2B" w14:textId="780BAD77" w:rsidR="00FA7A21" w:rsidRDefault="00FA7A21" w:rsidP="00FA7A21">
      <w:pPr>
        <w:pStyle w:val="ListParagraph"/>
        <w:numPr>
          <w:ilvl w:val="0"/>
          <w:numId w:val="4"/>
        </w:numPr>
      </w:pPr>
      <w:r>
        <w:t>The USPTO currently has three programs designed to encourage compact prosecution after a final rejection</w:t>
      </w:r>
      <w:r w:rsidR="004A2E5F">
        <w:t>:</w:t>
      </w:r>
      <w:r>
        <w:t xml:space="preserve"> After Final Consideration Pilot 2.0 (AFCP 2.0), Pre-appeal Conference and the </w:t>
      </w:r>
      <w:r w:rsidR="004A2E5F">
        <w:t>Post-</w:t>
      </w:r>
      <w:r>
        <w:t xml:space="preserve">Prosecution Conference </w:t>
      </w:r>
      <w:r w:rsidR="004A2E5F">
        <w:t>P</w:t>
      </w:r>
      <w:r>
        <w:t>ilot.  In your experience, which of the three programs do you find is most likely to advance prosecution?</w:t>
      </w:r>
    </w:p>
    <w:p w14:paraId="05109CA2" w14:textId="158B6DF1" w:rsidR="00FA7A21" w:rsidRDefault="00FA7A21">
      <w:r>
        <w:t>AFCP 2.0 | Pre-appeal conference | P</w:t>
      </w:r>
      <w:r w:rsidR="009A3C80">
        <w:t>ost-Post-prosecution Pilot</w:t>
      </w:r>
    </w:p>
    <w:p w14:paraId="2E07CF34" w14:textId="77777777" w:rsidR="00FA7A21" w:rsidRDefault="00FA7A21"/>
    <w:p w14:paraId="534CAE4C" w14:textId="7AA74396" w:rsidR="00CE7308" w:rsidRDefault="00CE7308" w:rsidP="00CE7308">
      <w:pPr>
        <w:pStyle w:val="ListParagraph"/>
        <w:numPr>
          <w:ilvl w:val="0"/>
          <w:numId w:val="4"/>
        </w:numPr>
      </w:pPr>
      <w:r>
        <w:t xml:space="preserve">In your experience, does the </w:t>
      </w:r>
      <w:r w:rsidR="002768C7">
        <w:t>P</w:t>
      </w:r>
      <w:r w:rsidR="004A2E5F">
        <w:t>3</w:t>
      </w:r>
      <w:r>
        <w:t xml:space="preserve"> pilot reduce the likelihood </w:t>
      </w:r>
      <w:r w:rsidR="00F40171">
        <w:t xml:space="preserve">that </w:t>
      </w:r>
      <w:r>
        <w:t>an RCE will be filed in the application?</w:t>
      </w:r>
    </w:p>
    <w:p w14:paraId="3FC788E1" w14:textId="2B51835D" w:rsidR="00CE7308" w:rsidRDefault="00CE7308" w:rsidP="00CE7308">
      <w:proofErr w:type="spellStart"/>
      <w:r>
        <w:t>Yes</w:t>
      </w:r>
      <w:r w:rsidR="00E70F0D">
        <w:t>|</w:t>
      </w:r>
      <w:r>
        <w:t>No</w:t>
      </w:r>
      <w:proofErr w:type="spellEnd"/>
    </w:p>
    <w:p w14:paraId="06A68BE7" w14:textId="7DD8DB22" w:rsidR="005B3EEE" w:rsidRDefault="005B3EEE" w:rsidP="005B3EEE">
      <w:pPr>
        <w:pStyle w:val="ListParagraph"/>
        <w:numPr>
          <w:ilvl w:val="0"/>
          <w:numId w:val="4"/>
        </w:numPr>
      </w:pPr>
      <w:r>
        <w:t>In your experience, does the P</w:t>
      </w:r>
      <w:r w:rsidR="004A2E5F">
        <w:t>3</w:t>
      </w:r>
      <w:r>
        <w:t xml:space="preserve"> pilot reduce the likelihood of appeal?</w:t>
      </w:r>
    </w:p>
    <w:p w14:paraId="11259BF7" w14:textId="77777777" w:rsidR="005B3EEE" w:rsidRDefault="005B3EEE" w:rsidP="00F37CC1">
      <w:proofErr w:type="spellStart"/>
      <w:r>
        <w:t>Yes|No</w:t>
      </w:r>
      <w:proofErr w:type="spellEnd"/>
    </w:p>
    <w:p w14:paraId="571FCBA6" w14:textId="035B9B1F" w:rsidR="00103D3F" w:rsidRDefault="00103D3F" w:rsidP="00CE7308">
      <w:pPr>
        <w:pStyle w:val="ListParagraph"/>
        <w:numPr>
          <w:ilvl w:val="0"/>
          <w:numId w:val="4"/>
        </w:numPr>
      </w:pPr>
      <w:r>
        <w:lastRenderedPageBreak/>
        <w:t xml:space="preserve">What aspect of the </w:t>
      </w:r>
      <w:r w:rsidR="002768C7">
        <w:t>P</w:t>
      </w:r>
      <w:r w:rsidR="004A2E5F">
        <w:t>3</w:t>
      </w:r>
      <w:r>
        <w:t xml:space="preserve"> pilot is most beneficial to you and your clients?</w:t>
      </w:r>
    </w:p>
    <w:p w14:paraId="79D470C0" w14:textId="6ACB2762" w:rsidR="00103D3F" w:rsidRDefault="00FA7A21" w:rsidP="00103D3F">
      <w:r>
        <w:t>C</w:t>
      </w:r>
      <w:r w:rsidR="002768C7">
        <w:t>onference with examiner and two additional primary examiners</w:t>
      </w:r>
      <w:r w:rsidR="004A2E5F" w:rsidDel="004A2E5F">
        <w:t xml:space="preserve"> </w:t>
      </w:r>
      <w:r w:rsidR="00103D3F">
        <w:t xml:space="preserve">| Submission of proposed claim amendments| </w:t>
      </w:r>
      <w:proofErr w:type="gramStart"/>
      <w:r w:rsidR="00103D3F">
        <w:t>Other</w:t>
      </w:r>
      <w:proofErr w:type="gramEnd"/>
    </w:p>
    <w:p w14:paraId="1CA1A558" w14:textId="77777777" w:rsidR="005F7085" w:rsidRDefault="005F7085" w:rsidP="00103D3F"/>
    <w:p w14:paraId="7943D225" w14:textId="614307D0" w:rsidR="002B28B7" w:rsidRDefault="00CE7E18" w:rsidP="00CE7308">
      <w:pPr>
        <w:pStyle w:val="ListParagraph"/>
        <w:numPr>
          <w:ilvl w:val="0"/>
          <w:numId w:val="4"/>
        </w:numPr>
      </w:pPr>
      <w:r>
        <w:t xml:space="preserve">Are there any aspects of </w:t>
      </w:r>
      <w:r w:rsidR="002768C7">
        <w:t>the PC pilot</w:t>
      </w:r>
      <w:r>
        <w:t xml:space="preserve"> that you think could </w:t>
      </w:r>
      <w:r w:rsidR="00F40171">
        <w:t>be improved</w:t>
      </w:r>
      <w:r>
        <w:t>?</w:t>
      </w:r>
    </w:p>
    <w:p w14:paraId="39E1C4EF" w14:textId="5665A29F" w:rsidR="002B28B7" w:rsidRDefault="002B28B7">
      <w:r>
        <w:t>Text box</w:t>
      </w:r>
    </w:p>
    <w:p w14:paraId="0050D19A" w14:textId="77777777" w:rsidR="005F7085" w:rsidRDefault="005F7085"/>
    <w:p w14:paraId="19E3733A" w14:textId="1F3D778D" w:rsidR="004536EB" w:rsidRDefault="000E639D" w:rsidP="00CE7308">
      <w:pPr>
        <w:pStyle w:val="ListParagraph"/>
        <w:numPr>
          <w:ilvl w:val="0"/>
          <w:numId w:val="4"/>
        </w:numPr>
      </w:pPr>
      <w:r>
        <w:t xml:space="preserve">Any additional comments about the </w:t>
      </w:r>
      <w:r w:rsidR="002768C7">
        <w:t>PC</w:t>
      </w:r>
      <w:r>
        <w:t xml:space="preserve"> pilot</w:t>
      </w:r>
      <w:r w:rsidR="004536EB">
        <w:t>?</w:t>
      </w:r>
    </w:p>
    <w:p w14:paraId="19E3733C" w14:textId="7B884D01" w:rsidR="004536EB" w:rsidRDefault="004536EB">
      <w:r>
        <w:t>Text Box</w:t>
      </w:r>
    </w:p>
    <w:p w14:paraId="522D857D" w14:textId="77777777" w:rsidR="00A30901" w:rsidRDefault="00A30901"/>
    <w:p w14:paraId="3766E93F" w14:textId="77777777" w:rsidR="00A30901" w:rsidRDefault="00A30901"/>
    <w:p w14:paraId="764EB3A8" w14:textId="77777777" w:rsidR="00455F23" w:rsidRDefault="00455F23"/>
    <w:p w14:paraId="444F3415" w14:textId="77777777" w:rsidR="00455F23" w:rsidRDefault="00455F23"/>
    <w:p w14:paraId="2D8DF3CE" w14:textId="77777777" w:rsidR="00455F23" w:rsidRDefault="00455F23"/>
    <w:p w14:paraId="39CEE813" w14:textId="77777777" w:rsidR="00455F23" w:rsidRDefault="00455F23"/>
    <w:p w14:paraId="51A9EA42" w14:textId="77777777" w:rsidR="00455F23" w:rsidRDefault="00455F23"/>
    <w:p w14:paraId="7E8CB925" w14:textId="77777777" w:rsidR="00455F23" w:rsidRDefault="00455F23"/>
    <w:p w14:paraId="77A7B21B" w14:textId="77777777" w:rsidR="00455F23" w:rsidRDefault="00455F23"/>
    <w:p w14:paraId="7768A4C6" w14:textId="77777777" w:rsidR="00455F23" w:rsidRDefault="00455F23"/>
    <w:p w14:paraId="04864096" w14:textId="77777777" w:rsidR="00455F23" w:rsidRDefault="00455F23"/>
    <w:p w14:paraId="5FED7227" w14:textId="0D8D79F6" w:rsidR="00455F23" w:rsidRPr="00455F23" w:rsidRDefault="00455F23" w:rsidP="00455F23">
      <w:pPr>
        <w:rPr>
          <w:sz w:val="20"/>
          <w:szCs w:val="20"/>
        </w:rPr>
      </w:pPr>
      <w:r w:rsidRPr="00455F23">
        <w:rPr>
          <w:sz w:val="20"/>
          <w:szCs w:val="20"/>
        </w:rPr>
        <w:t xml:space="preserve">The United States Patent and Trademark Office (USPTO) </w:t>
      </w:r>
      <w:proofErr w:type="gramStart"/>
      <w:r w:rsidRPr="00455F23">
        <w:rPr>
          <w:sz w:val="20"/>
          <w:szCs w:val="20"/>
        </w:rPr>
        <w:t>is</w:t>
      </w:r>
      <w:proofErr w:type="gramEnd"/>
      <w:r w:rsidRPr="00455F23">
        <w:rPr>
          <w:sz w:val="20"/>
          <w:szCs w:val="20"/>
        </w:rPr>
        <w:t xml:space="preserve"> conducting this survey to </w:t>
      </w:r>
      <w:r>
        <w:rPr>
          <w:sz w:val="20"/>
          <w:szCs w:val="20"/>
        </w:rPr>
        <w:t>gather feedback on the P3 Conference</w:t>
      </w:r>
      <w:r w:rsidRPr="00455F23">
        <w:rPr>
          <w:sz w:val="20"/>
          <w:szCs w:val="20"/>
        </w:rPr>
        <w:t xml:space="preserve">. This survey is strictly voluntary, includes </w:t>
      </w:r>
      <w:r>
        <w:rPr>
          <w:sz w:val="20"/>
          <w:szCs w:val="20"/>
        </w:rPr>
        <w:t>9</w:t>
      </w:r>
      <w:r w:rsidRPr="00455F23">
        <w:rPr>
          <w:sz w:val="20"/>
          <w:szCs w:val="20"/>
        </w:rPr>
        <w:t xml:space="preserve"> questions and should take approximately </w:t>
      </w:r>
      <w:r>
        <w:rPr>
          <w:sz w:val="20"/>
          <w:szCs w:val="20"/>
        </w:rPr>
        <w:t>15</w:t>
      </w:r>
      <w:bookmarkStart w:id="0" w:name="_GoBack"/>
      <w:bookmarkEnd w:id="0"/>
      <w:r w:rsidRPr="00455F23">
        <w:rPr>
          <w:sz w:val="20"/>
          <w:szCs w:val="20"/>
        </w:rPr>
        <w:t xml:space="preserve"> minutes to complete. 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14:paraId="16E0B54B" w14:textId="77777777" w:rsidR="00455F23" w:rsidRDefault="00455F23"/>
    <w:sectPr w:rsidR="00455F23">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BB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2A50D" w14:textId="77777777" w:rsidR="00F56ECE" w:rsidRDefault="00F56ECE" w:rsidP="00F4643E">
      <w:pPr>
        <w:spacing w:after="0" w:line="240" w:lineRule="auto"/>
      </w:pPr>
      <w:r>
        <w:separator/>
      </w:r>
    </w:p>
  </w:endnote>
  <w:endnote w:type="continuationSeparator" w:id="0">
    <w:p w14:paraId="775F6A54" w14:textId="77777777" w:rsidR="00F56ECE" w:rsidRDefault="00F56ECE" w:rsidP="00F4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2B91" w14:textId="0528E80B" w:rsidR="00982DBC" w:rsidRDefault="00982DBC" w:rsidP="00982DBC">
    <w:pPr>
      <w:pStyle w:val="Footer"/>
    </w:pPr>
    <w:r>
      <w:fldChar w:fldCharType="begin"/>
    </w:r>
    <w:r>
      <w:instrText xml:space="preserve"> DATE \@ "M/d/yyyy h:mm am/pm" </w:instrText>
    </w:r>
    <w:r>
      <w:fldChar w:fldCharType="separate"/>
    </w:r>
    <w:r w:rsidR="00455F23">
      <w:rPr>
        <w:noProof/>
      </w:rPr>
      <w:t>7/25/2016 10:37 AM</w:t>
    </w:r>
    <w:r>
      <w:fldChar w:fldCharType="end"/>
    </w:r>
    <w:r>
      <w:ptab w:relativeTo="margin" w:alignment="center" w:leader="none"/>
    </w:r>
    <w:r>
      <w:t>Post-</w:t>
    </w:r>
    <w:r w:rsidR="009A3C80">
      <w:t>Post-prosecution Pilot</w:t>
    </w:r>
    <w:r>
      <w:t xml:space="preserve"> External Survey – DRAFT </w:t>
    </w:r>
    <w:r w:rsidR="00F56ECE">
      <w:fldChar w:fldCharType="begin"/>
    </w:r>
    <w:r w:rsidR="00F56ECE">
      <w:instrText xml:space="preserve"> DOCPROPERTY  RevisionNumber  \* MERGEFORMAT </w:instrText>
    </w:r>
    <w:r w:rsidR="00F56ECE">
      <w:fldChar w:fldCharType="separate"/>
    </w:r>
    <w:r>
      <w:t>2</w:t>
    </w:r>
    <w:r w:rsidR="00F56ECE">
      <w:fldChar w:fldCharType="end"/>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55F23" w:rsidRPr="00455F23">
      <w:rPr>
        <w:b/>
        <w:bCs/>
        <w:noProof/>
      </w:rPr>
      <w:t>2</w:t>
    </w:r>
    <w:r>
      <w:rPr>
        <w:b/>
        <w:bCs/>
        <w:noProof/>
      </w:rPr>
      <w:fldChar w:fldCharType="end"/>
    </w:r>
  </w:p>
  <w:p w14:paraId="4232DD0C" w14:textId="77777777" w:rsidR="00F4643E" w:rsidRDefault="00F46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8B1A" w14:textId="77777777" w:rsidR="00F56ECE" w:rsidRDefault="00F56ECE" w:rsidP="00F4643E">
      <w:pPr>
        <w:spacing w:after="0" w:line="240" w:lineRule="auto"/>
      </w:pPr>
      <w:r>
        <w:separator/>
      </w:r>
    </w:p>
  </w:footnote>
  <w:footnote w:type="continuationSeparator" w:id="0">
    <w:p w14:paraId="39DC7F07" w14:textId="77777777" w:rsidR="00F56ECE" w:rsidRDefault="00F56ECE" w:rsidP="00F46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EB33" w14:textId="38672CAB" w:rsidR="00F4643E" w:rsidRDefault="00F56ECE" w:rsidP="00455F23">
    <w:pPr>
      <w:pStyle w:val="Header"/>
      <w:jc w:val="right"/>
    </w:pPr>
    <w:sdt>
      <w:sdtPr>
        <w:id w:val="-1296056301"/>
        <w:docPartObj>
          <w:docPartGallery w:val="Watermarks"/>
          <w:docPartUnique/>
        </w:docPartObj>
      </w:sdtPr>
      <w:sdtEndPr/>
      <w:sdtContent>
        <w:r>
          <w:rPr>
            <w:noProof/>
            <w:lang w:eastAsia="zh-TW"/>
          </w:rPr>
          <w:pict w14:anchorId="04EB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5F23">
      <w:t>OMB Control Number: 0651-0080</w:t>
    </w:r>
  </w:p>
  <w:p w14:paraId="7337A2A3" w14:textId="692973DC" w:rsidR="00455F23" w:rsidRDefault="00455F23" w:rsidP="00455F23">
    <w:pPr>
      <w:pStyle w:val="Header"/>
      <w:jc w:val="right"/>
    </w:pPr>
    <w:r>
      <w:t>Expiration Date: 8/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046"/>
    <w:multiLevelType w:val="hybridMultilevel"/>
    <w:tmpl w:val="9230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155F"/>
    <w:multiLevelType w:val="hybridMultilevel"/>
    <w:tmpl w:val="927C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513DD"/>
    <w:multiLevelType w:val="hybridMultilevel"/>
    <w:tmpl w:val="927C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A558C"/>
    <w:multiLevelType w:val="hybridMultilevel"/>
    <w:tmpl w:val="2CB4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A3E20"/>
    <w:multiLevelType w:val="hybridMultilevel"/>
    <w:tmpl w:val="2CB4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F537E4"/>
    <w:multiLevelType w:val="hybridMultilevel"/>
    <w:tmpl w:val="D482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da, Kathleen">
    <w15:presenceInfo w15:providerId="AD" w15:userId="S-1-5-21-185489447-88882503-980507067-9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EB"/>
    <w:rsid w:val="00094FA3"/>
    <w:rsid w:val="000B696C"/>
    <w:rsid w:val="000E639D"/>
    <w:rsid w:val="00103D3F"/>
    <w:rsid w:val="00197211"/>
    <w:rsid w:val="002768C7"/>
    <w:rsid w:val="002A456B"/>
    <w:rsid w:val="002B28B7"/>
    <w:rsid w:val="003F0B22"/>
    <w:rsid w:val="004446BD"/>
    <w:rsid w:val="004536EB"/>
    <w:rsid w:val="00455F23"/>
    <w:rsid w:val="004A2E5F"/>
    <w:rsid w:val="004B4415"/>
    <w:rsid w:val="004F34D1"/>
    <w:rsid w:val="00514BB8"/>
    <w:rsid w:val="005B3EEE"/>
    <w:rsid w:val="005F7085"/>
    <w:rsid w:val="00616C7A"/>
    <w:rsid w:val="00732FA5"/>
    <w:rsid w:val="007D2A6D"/>
    <w:rsid w:val="007F685B"/>
    <w:rsid w:val="008543C9"/>
    <w:rsid w:val="00876B89"/>
    <w:rsid w:val="00885B8F"/>
    <w:rsid w:val="00887EC1"/>
    <w:rsid w:val="008B79C0"/>
    <w:rsid w:val="0097486F"/>
    <w:rsid w:val="00982DBC"/>
    <w:rsid w:val="009A3C80"/>
    <w:rsid w:val="009B3ED5"/>
    <w:rsid w:val="00A30901"/>
    <w:rsid w:val="00A45A3C"/>
    <w:rsid w:val="00AA2CBD"/>
    <w:rsid w:val="00B51DD8"/>
    <w:rsid w:val="00BD233F"/>
    <w:rsid w:val="00BD53E7"/>
    <w:rsid w:val="00BF1B1C"/>
    <w:rsid w:val="00C35601"/>
    <w:rsid w:val="00C755CC"/>
    <w:rsid w:val="00C8371A"/>
    <w:rsid w:val="00CE7308"/>
    <w:rsid w:val="00CE7E18"/>
    <w:rsid w:val="00D45C3E"/>
    <w:rsid w:val="00D550F8"/>
    <w:rsid w:val="00DA77E4"/>
    <w:rsid w:val="00E607F7"/>
    <w:rsid w:val="00E70F0D"/>
    <w:rsid w:val="00E723EE"/>
    <w:rsid w:val="00E73625"/>
    <w:rsid w:val="00E87198"/>
    <w:rsid w:val="00F151C2"/>
    <w:rsid w:val="00F37CC1"/>
    <w:rsid w:val="00F40171"/>
    <w:rsid w:val="00F42EE8"/>
    <w:rsid w:val="00F4643E"/>
    <w:rsid w:val="00F56ECE"/>
    <w:rsid w:val="00F60262"/>
    <w:rsid w:val="00F96216"/>
    <w:rsid w:val="00FA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E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BD"/>
    <w:pPr>
      <w:ind w:left="720"/>
      <w:contextualSpacing/>
    </w:pPr>
  </w:style>
  <w:style w:type="paragraph" w:styleId="Header">
    <w:name w:val="header"/>
    <w:basedOn w:val="Normal"/>
    <w:link w:val="HeaderChar"/>
    <w:uiPriority w:val="99"/>
    <w:unhideWhenUsed/>
    <w:rsid w:val="00F4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43E"/>
  </w:style>
  <w:style w:type="paragraph" w:styleId="Footer">
    <w:name w:val="footer"/>
    <w:basedOn w:val="Normal"/>
    <w:link w:val="FooterChar"/>
    <w:uiPriority w:val="99"/>
    <w:unhideWhenUsed/>
    <w:rsid w:val="00F4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43E"/>
  </w:style>
  <w:style w:type="paragraph" w:styleId="BalloonText">
    <w:name w:val="Balloon Text"/>
    <w:basedOn w:val="Normal"/>
    <w:link w:val="BalloonTextChar"/>
    <w:uiPriority w:val="99"/>
    <w:semiHidden/>
    <w:unhideWhenUsed/>
    <w:rsid w:val="00CE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308"/>
    <w:rPr>
      <w:rFonts w:ascii="Tahoma" w:hAnsi="Tahoma" w:cs="Tahoma"/>
      <w:sz w:val="16"/>
      <w:szCs w:val="16"/>
    </w:rPr>
  </w:style>
  <w:style w:type="character" w:styleId="CommentReference">
    <w:name w:val="annotation reference"/>
    <w:basedOn w:val="DefaultParagraphFont"/>
    <w:uiPriority w:val="99"/>
    <w:semiHidden/>
    <w:unhideWhenUsed/>
    <w:rsid w:val="009B3ED5"/>
    <w:rPr>
      <w:sz w:val="16"/>
      <w:szCs w:val="16"/>
    </w:rPr>
  </w:style>
  <w:style w:type="paragraph" w:styleId="CommentText">
    <w:name w:val="annotation text"/>
    <w:basedOn w:val="Normal"/>
    <w:link w:val="CommentTextChar"/>
    <w:uiPriority w:val="99"/>
    <w:semiHidden/>
    <w:unhideWhenUsed/>
    <w:rsid w:val="009B3ED5"/>
    <w:pPr>
      <w:spacing w:line="240" w:lineRule="auto"/>
    </w:pPr>
    <w:rPr>
      <w:sz w:val="20"/>
      <w:szCs w:val="20"/>
    </w:rPr>
  </w:style>
  <w:style w:type="character" w:customStyle="1" w:styleId="CommentTextChar">
    <w:name w:val="Comment Text Char"/>
    <w:basedOn w:val="DefaultParagraphFont"/>
    <w:link w:val="CommentText"/>
    <w:uiPriority w:val="99"/>
    <w:semiHidden/>
    <w:rsid w:val="009B3ED5"/>
    <w:rPr>
      <w:sz w:val="20"/>
      <w:szCs w:val="20"/>
    </w:rPr>
  </w:style>
  <w:style w:type="paragraph" w:styleId="CommentSubject">
    <w:name w:val="annotation subject"/>
    <w:basedOn w:val="CommentText"/>
    <w:next w:val="CommentText"/>
    <w:link w:val="CommentSubjectChar"/>
    <w:uiPriority w:val="99"/>
    <w:semiHidden/>
    <w:unhideWhenUsed/>
    <w:rsid w:val="009B3ED5"/>
    <w:rPr>
      <w:b/>
      <w:bCs/>
    </w:rPr>
  </w:style>
  <w:style w:type="character" w:customStyle="1" w:styleId="CommentSubjectChar">
    <w:name w:val="Comment Subject Char"/>
    <w:basedOn w:val="CommentTextChar"/>
    <w:link w:val="CommentSubject"/>
    <w:uiPriority w:val="99"/>
    <w:semiHidden/>
    <w:rsid w:val="009B3E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BD"/>
    <w:pPr>
      <w:ind w:left="720"/>
      <w:contextualSpacing/>
    </w:pPr>
  </w:style>
  <w:style w:type="paragraph" w:styleId="Header">
    <w:name w:val="header"/>
    <w:basedOn w:val="Normal"/>
    <w:link w:val="HeaderChar"/>
    <w:uiPriority w:val="99"/>
    <w:unhideWhenUsed/>
    <w:rsid w:val="00F4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43E"/>
  </w:style>
  <w:style w:type="paragraph" w:styleId="Footer">
    <w:name w:val="footer"/>
    <w:basedOn w:val="Normal"/>
    <w:link w:val="FooterChar"/>
    <w:uiPriority w:val="99"/>
    <w:unhideWhenUsed/>
    <w:rsid w:val="00F4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43E"/>
  </w:style>
  <w:style w:type="paragraph" w:styleId="BalloonText">
    <w:name w:val="Balloon Text"/>
    <w:basedOn w:val="Normal"/>
    <w:link w:val="BalloonTextChar"/>
    <w:uiPriority w:val="99"/>
    <w:semiHidden/>
    <w:unhideWhenUsed/>
    <w:rsid w:val="00CE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308"/>
    <w:rPr>
      <w:rFonts w:ascii="Tahoma" w:hAnsi="Tahoma" w:cs="Tahoma"/>
      <w:sz w:val="16"/>
      <w:szCs w:val="16"/>
    </w:rPr>
  </w:style>
  <w:style w:type="character" w:styleId="CommentReference">
    <w:name w:val="annotation reference"/>
    <w:basedOn w:val="DefaultParagraphFont"/>
    <w:uiPriority w:val="99"/>
    <w:semiHidden/>
    <w:unhideWhenUsed/>
    <w:rsid w:val="009B3ED5"/>
    <w:rPr>
      <w:sz w:val="16"/>
      <w:szCs w:val="16"/>
    </w:rPr>
  </w:style>
  <w:style w:type="paragraph" w:styleId="CommentText">
    <w:name w:val="annotation text"/>
    <w:basedOn w:val="Normal"/>
    <w:link w:val="CommentTextChar"/>
    <w:uiPriority w:val="99"/>
    <w:semiHidden/>
    <w:unhideWhenUsed/>
    <w:rsid w:val="009B3ED5"/>
    <w:pPr>
      <w:spacing w:line="240" w:lineRule="auto"/>
    </w:pPr>
    <w:rPr>
      <w:sz w:val="20"/>
      <w:szCs w:val="20"/>
    </w:rPr>
  </w:style>
  <w:style w:type="character" w:customStyle="1" w:styleId="CommentTextChar">
    <w:name w:val="Comment Text Char"/>
    <w:basedOn w:val="DefaultParagraphFont"/>
    <w:link w:val="CommentText"/>
    <w:uiPriority w:val="99"/>
    <w:semiHidden/>
    <w:rsid w:val="009B3ED5"/>
    <w:rPr>
      <w:sz w:val="20"/>
      <w:szCs w:val="20"/>
    </w:rPr>
  </w:style>
  <w:style w:type="paragraph" w:styleId="CommentSubject">
    <w:name w:val="annotation subject"/>
    <w:basedOn w:val="CommentText"/>
    <w:next w:val="CommentText"/>
    <w:link w:val="CommentSubjectChar"/>
    <w:uiPriority w:val="99"/>
    <w:semiHidden/>
    <w:unhideWhenUsed/>
    <w:rsid w:val="009B3ED5"/>
    <w:rPr>
      <w:b/>
      <w:bCs/>
    </w:rPr>
  </w:style>
  <w:style w:type="character" w:customStyle="1" w:styleId="CommentSubjectChar">
    <w:name w:val="Comment Subject Char"/>
    <w:basedOn w:val="CommentTextChar"/>
    <w:link w:val="CommentSubject"/>
    <w:uiPriority w:val="99"/>
    <w:semiHidden/>
    <w:rsid w:val="009B3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2E396907407458F606337D76A722B" ma:contentTypeVersion="5" ma:contentTypeDescription="Create a new document." ma:contentTypeScope="" ma:versionID="61aebd0742732873377c1223fdcd6b55">
  <xsd:schema xmlns:xsd="http://www.w3.org/2001/XMLSchema" xmlns:p="http://schemas.microsoft.com/office/2006/metadata/properties" xmlns:ns1="http://schemas.microsoft.com/sharepoint/v3" targetNamespace="http://schemas.microsoft.com/office/2006/metadata/properties" ma:root="true" ma:fieldsID="eab74cd0b125b532daa1e093ba8bc09e"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C05B-25D6-4381-A076-FB8E265F42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823ED77-9040-4A4A-A848-E725CC6A3F49}">
  <ds:schemaRefs>
    <ds:schemaRef ds:uri="http://schemas.microsoft.com/sharepoint/v3/contenttype/forms"/>
  </ds:schemaRefs>
</ds:datastoreItem>
</file>

<file path=customXml/itemProps3.xml><?xml version="1.0" encoding="utf-8"?>
<ds:datastoreItem xmlns:ds="http://schemas.openxmlformats.org/officeDocument/2006/customXml" ds:itemID="{9B9FE6E3-349D-4C52-9545-0B11C3736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1ACCF1-FB71-4766-A1DD-5F642D4D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51</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oddie</dc:creator>
  <cp:lastModifiedBy>Hall, Drew (AMBIT)</cp:lastModifiedBy>
  <cp:revision>2</cp:revision>
  <cp:lastPrinted>2016-04-13T14:09:00Z</cp:lastPrinted>
  <dcterms:created xsi:type="dcterms:W3CDTF">2016-07-25T14:40:00Z</dcterms:created>
  <dcterms:modified xsi:type="dcterms:W3CDTF">2016-07-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2E396907407458F606337D76A722B</vt:lpwstr>
  </property>
  <property fmtid="{D5CDD505-2E9C-101B-9397-08002B2CF9AE}" pid="3" name="SharedWithUsers">
    <vt:lpwstr>Alston, Donnetta83</vt:lpwstr>
  </property>
</Properties>
</file>